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15B" w:rsidRDefault="00B33DA8" w:rsidP="007A515B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тановка</w:t>
      </w:r>
      <w:r w:rsidR="00E23537">
        <w:rPr>
          <w:rFonts w:ascii="Times New Roman" w:hAnsi="Times New Roman" w:cs="Times New Roman"/>
          <w:sz w:val="28"/>
        </w:rPr>
        <w:t xml:space="preserve"> Задачи</w:t>
      </w:r>
    </w:p>
    <w:p w:rsidR="007A515B" w:rsidRDefault="007A515B" w:rsidP="007A515B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ерсия программы </w:t>
      </w:r>
      <w:r w:rsidR="00794C99">
        <w:rPr>
          <w:rFonts w:ascii="Times New Roman" w:hAnsi="Times New Roman" w:cs="Times New Roman"/>
          <w:sz w:val="28"/>
        </w:rPr>
        <w:t>ЗУП 3.1 (3.1.29</w:t>
      </w:r>
      <w:r w:rsidRPr="007A515B">
        <w:rPr>
          <w:rFonts w:ascii="Times New Roman" w:hAnsi="Times New Roman" w:cs="Times New Roman"/>
          <w:sz w:val="28"/>
        </w:rPr>
        <w:t>.</w:t>
      </w:r>
      <w:r w:rsidR="0016082E">
        <w:rPr>
          <w:rFonts w:ascii="Times New Roman" w:hAnsi="Times New Roman" w:cs="Times New Roman"/>
          <w:sz w:val="28"/>
        </w:rPr>
        <w:t>2</w:t>
      </w:r>
      <w:r w:rsidR="00794C99">
        <w:rPr>
          <w:rFonts w:ascii="Times New Roman" w:hAnsi="Times New Roman" w:cs="Times New Roman"/>
          <w:sz w:val="28"/>
        </w:rPr>
        <w:t>1</w:t>
      </w:r>
      <w:r w:rsidRPr="007A515B">
        <w:rPr>
          <w:rFonts w:ascii="Times New Roman" w:hAnsi="Times New Roman" w:cs="Times New Roman"/>
          <w:sz w:val="28"/>
        </w:rPr>
        <w:t xml:space="preserve">) </w:t>
      </w:r>
    </w:p>
    <w:p w:rsidR="00E23537" w:rsidRPr="00C74F64" w:rsidRDefault="00E23537" w:rsidP="00E23537">
      <w:pPr>
        <w:rPr>
          <w:rFonts w:ascii="Arial" w:eastAsia="Times New Roman" w:hAnsi="Arial" w:cs="Arial"/>
          <w:sz w:val="16"/>
          <w:szCs w:val="16"/>
          <w:lang w:eastAsia="ru-RU"/>
        </w:rPr>
      </w:pPr>
      <w:r>
        <w:t xml:space="preserve">Заказчик: </w:t>
      </w:r>
      <w:r w:rsidR="00B822CE" w:rsidRPr="00B822CE">
        <w:rPr>
          <w:rFonts w:eastAsia="Times New Roman" w:cstheme="minorHAnsi"/>
          <w:sz w:val="24"/>
          <w:szCs w:val="16"/>
          <w:lang w:eastAsia="ru-RU"/>
        </w:rPr>
        <w:t>ТСГ-1</w:t>
      </w:r>
    </w:p>
    <w:p w:rsidR="00E23537" w:rsidRPr="00B33DA8" w:rsidRDefault="00E23537" w:rsidP="00B33DA8">
      <w:pPr>
        <w:outlineLvl w:val="0"/>
        <w:rPr>
          <w:u w:val="single"/>
        </w:rPr>
      </w:pPr>
      <w:r>
        <w:t xml:space="preserve">Исполнитель: </w:t>
      </w:r>
      <w:r w:rsidRPr="00B822CE">
        <w:rPr>
          <w:sz w:val="24"/>
        </w:rPr>
        <w:t>ООО «Автоматизация Успеха»</w:t>
      </w:r>
    </w:p>
    <w:p w:rsidR="00E23537" w:rsidRDefault="00E23537" w:rsidP="00E2353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ализация  печатной ф</w:t>
      </w:r>
      <w:r w:rsidR="004463DF">
        <w:rPr>
          <w:rFonts w:ascii="Times New Roman" w:hAnsi="Times New Roman" w:cs="Times New Roman"/>
        </w:rPr>
        <w:t xml:space="preserve">ормы из предоставленного файла по </w:t>
      </w:r>
      <w:r w:rsidR="004463DF" w:rsidRPr="004463DF">
        <w:rPr>
          <w:rFonts w:ascii="Times New Roman" w:hAnsi="Times New Roman" w:cs="Times New Roman"/>
          <w:b/>
        </w:rPr>
        <w:t>ИП БАХАРЕВА И. В.</w:t>
      </w:r>
    </w:p>
    <w:p w:rsidR="00E23537" w:rsidRDefault="00E23537" w:rsidP="00E23537">
      <w:pPr>
        <w:rPr>
          <w:rFonts w:ascii="Times New Roman" w:hAnsi="Times New Roman" w:cs="Times New Roman"/>
        </w:rPr>
      </w:pPr>
    </w:p>
    <w:p w:rsidR="00E23537" w:rsidRPr="0049433F" w:rsidRDefault="00B33DA8" w:rsidP="00E23537">
      <w:pPr>
        <w:rPr>
          <w:rFonts w:ascii="Times New Roman" w:hAnsi="Times New Roman" w:cs="Times New Roman"/>
        </w:rPr>
      </w:pPr>
      <w:r w:rsidRPr="00B33DA8">
        <w:rPr>
          <w:noProof/>
          <w:lang w:eastAsia="ru-RU"/>
        </w:rPr>
        <w:drawing>
          <wp:inline distT="0" distB="0" distL="0" distR="0" wp14:anchorId="02DBC232" wp14:editId="43B5B2C2">
            <wp:extent cx="5940425" cy="6665121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65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537" w:rsidRDefault="00E23537" w:rsidP="007A515B">
      <w:pPr>
        <w:jc w:val="center"/>
      </w:pPr>
    </w:p>
    <w:p w:rsidR="00DA765B" w:rsidRDefault="00DB70B2" w:rsidP="004703D7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DB2A07" wp14:editId="06E803AC">
                <wp:simplePos x="0" y="0"/>
                <wp:positionH relativeFrom="column">
                  <wp:posOffset>4018076</wp:posOffset>
                </wp:positionH>
                <wp:positionV relativeFrom="paragraph">
                  <wp:posOffset>815412</wp:posOffset>
                </wp:positionV>
                <wp:extent cx="310551" cy="646981"/>
                <wp:effectExtent l="38100" t="0" r="32385" b="5842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0551" cy="64698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0" o:spid="_x0000_s1026" type="#_x0000_t32" style="position:absolute;margin-left:316.4pt;margin-top:64.2pt;width:24.45pt;height:50.9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32FB2E" wp14:editId="01DADC8C">
                <wp:simplePos x="0" y="0"/>
                <wp:positionH relativeFrom="column">
                  <wp:posOffset>4354507</wp:posOffset>
                </wp:positionH>
                <wp:positionV relativeFrom="paragraph">
                  <wp:posOffset>815412</wp:posOffset>
                </wp:positionV>
                <wp:extent cx="198407" cy="1535502"/>
                <wp:effectExtent l="0" t="0" r="87630" b="6477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407" cy="153550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5" o:spid="_x0000_s1026" type="#_x0000_t32" style="position:absolute;margin-left:342.85pt;margin-top:64.2pt;width:15.6pt;height:120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4B8940" wp14:editId="20DD4468">
                <wp:simplePos x="0" y="0"/>
                <wp:positionH relativeFrom="column">
                  <wp:posOffset>4018076</wp:posOffset>
                </wp:positionH>
                <wp:positionV relativeFrom="paragraph">
                  <wp:posOffset>815412</wp:posOffset>
                </wp:positionV>
                <wp:extent cx="336431" cy="284672"/>
                <wp:effectExtent l="38100" t="0" r="26035" b="5842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6431" cy="28467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9" o:spid="_x0000_s1026" type="#_x0000_t32" style="position:absolute;margin-left:316.4pt;margin-top:64.2pt;width:26.5pt;height:22.4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960054" wp14:editId="0C977959">
                <wp:simplePos x="0" y="0"/>
                <wp:positionH relativeFrom="column">
                  <wp:posOffset>3931812</wp:posOffset>
                </wp:positionH>
                <wp:positionV relativeFrom="paragraph">
                  <wp:posOffset>815412</wp:posOffset>
                </wp:positionV>
                <wp:extent cx="422695" cy="43132"/>
                <wp:effectExtent l="38100" t="57150" r="0" b="109855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2695" cy="4313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8" o:spid="_x0000_s1026" type="#_x0000_t32" style="position:absolute;margin-left:309.6pt;margin-top:64.2pt;width:33.3pt;height:3.4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171537" wp14:editId="52959634">
                <wp:simplePos x="0" y="0"/>
                <wp:positionH relativeFrom="column">
                  <wp:posOffset>3371095</wp:posOffset>
                </wp:positionH>
                <wp:positionV relativeFrom="paragraph">
                  <wp:posOffset>660136</wp:posOffset>
                </wp:positionV>
                <wp:extent cx="983412" cy="155276"/>
                <wp:effectExtent l="38100" t="76200" r="26670" b="3556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83412" cy="15527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7" o:spid="_x0000_s1026" type="#_x0000_t32" style="position:absolute;margin-left:265.45pt;margin-top:52pt;width:77.45pt;height:12.25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" strokecolor="#4579b8 [3044]">
                <v:stroke endarrow="open"/>
              </v:shape>
            </w:pict>
          </mc:Fallback>
        </mc:AlternateContent>
      </w:r>
      <w:r w:rsidR="001A2EF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B01DB5" wp14:editId="32709A45">
                <wp:simplePos x="0" y="0"/>
                <wp:positionH relativeFrom="column">
                  <wp:posOffset>2741367</wp:posOffset>
                </wp:positionH>
                <wp:positionV relativeFrom="paragraph">
                  <wp:posOffset>254695</wp:posOffset>
                </wp:positionV>
                <wp:extent cx="3096883" cy="2674189"/>
                <wp:effectExtent l="0" t="0" r="27940" b="1206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6883" cy="267418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4" o:spid="_x0000_s1026" style="position:absolute;margin-left:215.85pt;margin-top:20.05pt;width:243.85pt;height:210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" filled="f" strokecolor="red" strokeweight="2pt"/>
            </w:pict>
          </mc:Fallback>
        </mc:AlternateContent>
      </w:r>
      <w:bookmarkStart w:id="0" w:name="_GoBack"/>
      <w:r w:rsidR="00B33DA8" w:rsidRPr="00B33DA8">
        <w:rPr>
          <w:noProof/>
          <w:lang w:val="en-US" w:eastAsia="ru-RU"/>
        </w:rPr>
        <w:drawing>
          <wp:inline distT="0" distB="0" distL="0" distR="0" wp14:anchorId="70DDAD97" wp14:editId="03597FAE">
            <wp:extent cx="5940425" cy="3022020"/>
            <wp:effectExtent l="0" t="0" r="3175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B33DA8" w:rsidRDefault="00B33DA8" w:rsidP="004703D7">
      <w:pPr>
        <w:rPr>
          <w:noProof/>
          <w:lang w:eastAsia="ru-RU"/>
        </w:rPr>
      </w:pPr>
    </w:p>
    <w:p w:rsidR="0077777B" w:rsidRDefault="0077777B" w:rsidP="004703D7">
      <w:pPr>
        <w:rPr>
          <w:b/>
          <w:noProof/>
          <w:lang w:eastAsia="ru-RU"/>
        </w:rPr>
      </w:pPr>
    </w:p>
    <w:p w:rsidR="0077777B" w:rsidRDefault="0077777B" w:rsidP="004703D7">
      <w:pPr>
        <w:rPr>
          <w:b/>
          <w:noProof/>
          <w:lang w:eastAsia="ru-RU"/>
        </w:rPr>
      </w:pPr>
    </w:p>
    <w:p w:rsidR="0077777B" w:rsidRDefault="0077777B" w:rsidP="004703D7">
      <w:pPr>
        <w:rPr>
          <w:b/>
          <w:noProof/>
          <w:lang w:eastAsia="ru-RU"/>
        </w:rPr>
      </w:pPr>
    </w:p>
    <w:p w:rsidR="0077777B" w:rsidRDefault="0077777B" w:rsidP="004703D7">
      <w:pPr>
        <w:rPr>
          <w:b/>
          <w:noProof/>
          <w:lang w:eastAsia="ru-RU"/>
        </w:rPr>
      </w:pPr>
    </w:p>
    <w:p w:rsidR="0077777B" w:rsidRDefault="0077777B" w:rsidP="004703D7">
      <w:pPr>
        <w:rPr>
          <w:b/>
          <w:noProof/>
          <w:lang w:eastAsia="ru-RU"/>
        </w:rPr>
      </w:pPr>
      <w:r w:rsidRPr="0077777B">
        <w:rPr>
          <w:noProof/>
          <w:lang w:val="en-US" w:eastAsia="ru-RU"/>
        </w:rPr>
        <w:drawing>
          <wp:inline distT="0" distB="0" distL="0" distR="0" wp14:anchorId="795C2681" wp14:editId="5F3E29B2">
            <wp:extent cx="5940425" cy="303673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77B" w:rsidRDefault="0077777B" w:rsidP="004703D7">
      <w:pPr>
        <w:rPr>
          <w:b/>
          <w:noProof/>
          <w:lang w:eastAsia="ru-RU"/>
        </w:rPr>
      </w:pPr>
    </w:p>
    <w:p w:rsidR="0077777B" w:rsidRDefault="0077777B" w:rsidP="004703D7">
      <w:pPr>
        <w:rPr>
          <w:b/>
          <w:noProof/>
          <w:lang w:eastAsia="ru-RU"/>
        </w:rPr>
      </w:pPr>
    </w:p>
    <w:p w:rsidR="0077777B" w:rsidRDefault="0077777B" w:rsidP="004703D7">
      <w:pPr>
        <w:rPr>
          <w:b/>
          <w:noProof/>
          <w:lang w:eastAsia="ru-RU"/>
        </w:rPr>
      </w:pPr>
    </w:p>
    <w:p w:rsidR="0077777B" w:rsidRDefault="0077777B" w:rsidP="004703D7">
      <w:pPr>
        <w:rPr>
          <w:b/>
          <w:noProof/>
          <w:lang w:eastAsia="ru-RU"/>
        </w:rPr>
      </w:pPr>
    </w:p>
    <w:p w:rsidR="00323752" w:rsidRPr="003F6653" w:rsidRDefault="003F6653" w:rsidP="004703D7">
      <w:pPr>
        <w:rPr>
          <w:b/>
          <w:noProof/>
          <w:lang w:eastAsia="ru-RU"/>
        </w:rPr>
      </w:pPr>
      <w:r w:rsidRPr="003F6653">
        <w:rPr>
          <w:b/>
          <w:noProof/>
          <w:lang w:eastAsia="ru-RU"/>
        </w:rPr>
        <w:lastRenderedPageBreak/>
        <w:t>Кадры-Приемы ,переводы, увольнения</w:t>
      </w:r>
      <w:r>
        <w:rPr>
          <w:noProof/>
          <w:lang w:eastAsia="ru-RU"/>
        </w:rPr>
        <w:t xml:space="preserve">. Печатная форма должна быть в документах </w:t>
      </w:r>
      <w:r w:rsidRPr="003F6653">
        <w:rPr>
          <w:b/>
          <w:noProof/>
          <w:lang w:eastAsia="ru-RU"/>
        </w:rPr>
        <w:t>прием на работу</w:t>
      </w:r>
      <w:r w:rsidR="0077777B">
        <w:rPr>
          <w:b/>
          <w:noProof/>
          <w:lang w:eastAsia="ru-RU"/>
        </w:rPr>
        <w:t>.Название: ТРУДОВОЙ ДОГОВОР ИП БАХАРЕВА</w:t>
      </w:r>
    </w:p>
    <w:p w:rsidR="00B33DA8" w:rsidRDefault="00B33DA8" w:rsidP="004703D7">
      <w:pPr>
        <w:rPr>
          <w:noProof/>
          <w:lang w:eastAsia="ru-RU"/>
        </w:rPr>
      </w:pPr>
    </w:p>
    <w:p w:rsidR="00323752" w:rsidRDefault="003F6653" w:rsidP="004703D7">
      <w:pPr>
        <w:rPr>
          <w:noProof/>
          <w:lang w:eastAsia="ru-RU"/>
        </w:rPr>
      </w:pPr>
      <w:r w:rsidRPr="003F6653">
        <w:rPr>
          <w:noProof/>
          <w:lang w:eastAsia="ru-RU"/>
        </w:rPr>
        <w:drawing>
          <wp:inline distT="0" distB="0" distL="0" distR="0" wp14:anchorId="5C2B780A" wp14:editId="0AA8F419">
            <wp:extent cx="5940425" cy="259713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752" w:rsidRDefault="00323752" w:rsidP="004703D7">
      <w:pPr>
        <w:rPr>
          <w:noProof/>
          <w:lang w:eastAsia="ru-RU"/>
        </w:rPr>
      </w:pPr>
    </w:p>
    <w:p w:rsidR="004463DF" w:rsidRDefault="004463DF" w:rsidP="004703D7">
      <w:pPr>
        <w:rPr>
          <w:noProof/>
          <w:lang w:eastAsia="ru-RU"/>
        </w:rPr>
      </w:pPr>
    </w:p>
    <w:p w:rsidR="00B33DA8" w:rsidRDefault="00B33DA8" w:rsidP="004703D7">
      <w:pPr>
        <w:rPr>
          <w:noProof/>
          <w:lang w:val="en-US" w:eastAsia="ru-RU"/>
        </w:rPr>
      </w:pPr>
    </w:p>
    <w:p w:rsidR="00B33DA8" w:rsidRDefault="0077777B" w:rsidP="004703D7">
      <w:pPr>
        <w:rPr>
          <w:noProof/>
          <w:lang w:eastAsia="ru-RU"/>
        </w:rPr>
      </w:pPr>
      <w:r w:rsidRPr="0077777B">
        <w:rPr>
          <w:noProof/>
          <w:lang w:val="en-US" w:eastAsia="ru-RU"/>
        </w:rPr>
        <w:drawing>
          <wp:inline distT="0" distB="0" distL="0" distR="0" wp14:anchorId="2A6B96E0" wp14:editId="7C87D894">
            <wp:extent cx="5940425" cy="2735698"/>
            <wp:effectExtent l="0" t="0" r="3175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5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8E6" w:rsidRDefault="000518E6" w:rsidP="004703D7">
      <w:pPr>
        <w:rPr>
          <w:noProof/>
          <w:lang w:eastAsia="ru-RU"/>
        </w:rPr>
      </w:pPr>
    </w:p>
    <w:p w:rsidR="000518E6" w:rsidRDefault="000518E6" w:rsidP="004703D7">
      <w:pPr>
        <w:rPr>
          <w:noProof/>
          <w:lang w:eastAsia="ru-RU"/>
        </w:rPr>
      </w:pPr>
    </w:p>
    <w:p w:rsidR="000518E6" w:rsidRDefault="000518E6" w:rsidP="004703D7">
      <w:pPr>
        <w:rPr>
          <w:noProof/>
          <w:lang w:eastAsia="ru-RU"/>
        </w:rPr>
      </w:pPr>
    </w:p>
    <w:p w:rsidR="000518E6" w:rsidRDefault="000518E6" w:rsidP="004703D7">
      <w:pPr>
        <w:rPr>
          <w:noProof/>
          <w:lang w:eastAsia="ru-RU"/>
        </w:rPr>
      </w:pPr>
    </w:p>
    <w:p w:rsidR="000518E6" w:rsidRDefault="000518E6" w:rsidP="004703D7">
      <w:pPr>
        <w:rPr>
          <w:noProof/>
          <w:lang w:eastAsia="ru-RU"/>
        </w:rPr>
      </w:pPr>
    </w:p>
    <w:p w:rsidR="000518E6" w:rsidRDefault="000518E6" w:rsidP="004703D7">
      <w:pPr>
        <w:rPr>
          <w:noProof/>
          <w:lang w:eastAsia="ru-RU"/>
        </w:rPr>
      </w:pPr>
    </w:p>
    <w:p w:rsidR="009F3CE2" w:rsidRPr="009F3CE2" w:rsidRDefault="009F3CE2" w:rsidP="004703D7">
      <w:pPr>
        <w:rPr>
          <w:noProof/>
          <w:sz w:val="28"/>
          <w:lang w:eastAsia="ru-RU"/>
        </w:rPr>
      </w:pPr>
      <w:r w:rsidRPr="009F3CE2">
        <w:rPr>
          <w:noProof/>
          <w:sz w:val="28"/>
          <w:lang w:eastAsia="ru-RU"/>
        </w:rPr>
        <w:lastRenderedPageBreak/>
        <w:t>Пункт 6.</w:t>
      </w:r>
    </w:p>
    <w:p w:rsidR="000518E6" w:rsidRDefault="000518E6" w:rsidP="004703D7">
      <w:pPr>
        <w:rPr>
          <w:noProof/>
          <w:lang w:eastAsia="ru-RU"/>
        </w:rPr>
      </w:pPr>
      <w:r>
        <w:rPr>
          <w:noProof/>
          <w:lang w:eastAsia="ru-RU"/>
        </w:rPr>
        <w:t xml:space="preserve">Кадры – Штатное расписание – выбираем  позицию шаттного расписания-видим тип начисления </w:t>
      </w:r>
      <w:r w:rsidRPr="000518E6">
        <w:rPr>
          <w:b/>
          <w:noProof/>
          <w:lang w:eastAsia="ru-RU"/>
        </w:rPr>
        <w:t>оклад</w:t>
      </w:r>
      <w:r>
        <w:rPr>
          <w:b/>
          <w:noProof/>
          <w:lang w:eastAsia="ru-RU"/>
        </w:rPr>
        <w:t>.</w:t>
      </w:r>
      <w:r>
        <w:rPr>
          <w:noProof/>
          <w:lang w:eastAsia="ru-RU"/>
        </w:rPr>
        <w:t>Сумма этого оклада должна быть в договоре.</w:t>
      </w:r>
    </w:p>
    <w:p w:rsidR="000518E6" w:rsidRDefault="000518E6" w:rsidP="004703D7">
      <w:pPr>
        <w:rPr>
          <w:noProof/>
          <w:lang w:eastAsia="ru-RU"/>
        </w:rPr>
      </w:pPr>
      <w:r w:rsidRPr="000518E6">
        <w:rPr>
          <w:noProof/>
          <w:lang w:eastAsia="ru-RU"/>
        </w:rPr>
        <w:drawing>
          <wp:inline distT="0" distB="0" distL="0" distR="0" wp14:anchorId="1213B58E" wp14:editId="65124A14">
            <wp:extent cx="5940425" cy="2744894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8E6" w:rsidRDefault="000518E6" w:rsidP="004703D7">
      <w:pPr>
        <w:rPr>
          <w:noProof/>
          <w:lang w:eastAsia="ru-RU"/>
        </w:rPr>
      </w:pPr>
    </w:p>
    <w:p w:rsidR="009F3CE2" w:rsidRDefault="009F3CE2" w:rsidP="004703D7">
      <w:pPr>
        <w:rPr>
          <w:noProof/>
          <w:lang w:eastAsia="ru-RU"/>
        </w:rPr>
      </w:pPr>
      <w:r w:rsidRPr="009F3CE2">
        <w:rPr>
          <w:noProof/>
          <w:lang w:eastAsia="ru-RU"/>
        </w:rPr>
        <w:drawing>
          <wp:inline distT="0" distB="0" distL="0" distR="0" wp14:anchorId="061B0237" wp14:editId="6728AFB2">
            <wp:extent cx="5940425" cy="2864451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4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CE2" w:rsidRDefault="009F3CE2" w:rsidP="004703D7">
      <w:pPr>
        <w:rPr>
          <w:noProof/>
          <w:lang w:eastAsia="ru-RU"/>
        </w:rPr>
      </w:pPr>
    </w:p>
    <w:p w:rsidR="009F3CE2" w:rsidRDefault="009F3CE2" w:rsidP="004703D7">
      <w:pPr>
        <w:rPr>
          <w:noProof/>
          <w:lang w:eastAsia="ru-RU"/>
        </w:rPr>
      </w:pPr>
    </w:p>
    <w:p w:rsidR="007144F1" w:rsidRDefault="007144F1" w:rsidP="004703D7">
      <w:pPr>
        <w:rPr>
          <w:noProof/>
          <w:lang w:eastAsia="ru-RU"/>
        </w:rPr>
      </w:pPr>
    </w:p>
    <w:p w:rsidR="007144F1" w:rsidRDefault="007144F1" w:rsidP="004703D7">
      <w:pPr>
        <w:rPr>
          <w:noProof/>
          <w:lang w:eastAsia="ru-RU"/>
        </w:rPr>
      </w:pPr>
    </w:p>
    <w:p w:rsidR="007144F1" w:rsidRDefault="007144F1" w:rsidP="004703D7">
      <w:pPr>
        <w:rPr>
          <w:noProof/>
          <w:lang w:eastAsia="ru-RU"/>
        </w:rPr>
      </w:pPr>
    </w:p>
    <w:p w:rsidR="007144F1" w:rsidRDefault="007144F1" w:rsidP="004703D7">
      <w:pPr>
        <w:rPr>
          <w:noProof/>
          <w:lang w:eastAsia="ru-RU"/>
        </w:rPr>
      </w:pPr>
    </w:p>
    <w:p w:rsidR="009F3CE2" w:rsidRDefault="009F3CE2" w:rsidP="004703D7">
      <w:pPr>
        <w:rPr>
          <w:noProof/>
          <w:sz w:val="28"/>
          <w:lang w:eastAsia="ru-RU"/>
        </w:rPr>
      </w:pPr>
      <w:r w:rsidRPr="009F3CE2">
        <w:rPr>
          <w:noProof/>
          <w:sz w:val="28"/>
          <w:lang w:eastAsia="ru-RU"/>
        </w:rPr>
        <w:lastRenderedPageBreak/>
        <w:t>Пункт 5.</w:t>
      </w:r>
    </w:p>
    <w:p w:rsidR="009F3CE2" w:rsidRDefault="009F3CE2" w:rsidP="004703D7">
      <w:pPr>
        <w:rPr>
          <w:noProof/>
          <w:lang w:eastAsia="ru-RU"/>
        </w:rPr>
      </w:pPr>
      <w:r>
        <w:rPr>
          <w:noProof/>
          <w:lang w:eastAsia="ru-RU"/>
        </w:rPr>
        <w:t>Все данные работника берутся из карточки сотрудника.</w:t>
      </w:r>
    </w:p>
    <w:p w:rsidR="009F3CE2" w:rsidRDefault="009F3CE2" w:rsidP="004703D7">
      <w:pPr>
        <w:rPr>
          <w:noProof/>
          <w:lang w:eastAsia="ru-RU"/>
        </w:rPr>
      </w:pPr>
      <w:r w:rsidRPr="009F3CE2">
        <w:rPr>
          <w:b/>
          <w:noProof/>
          <w:lang w:eastAsia="ru-RU"/>
        </w:rPr>
        <w:t>Кадры-сотрудники</w:t>
      </w:r>
      <w:r>
        <w:rPr>
          <w:noProof/>
          <w:lang w:eastAsia="ru-RU"/>
        </w:rPr>
        <w:t xml:space="preserve">-выбираем сотрудника-ссылка </w:t>
      </w:r>
      <w:r w:rsidRPr="009F3CE2">
        <w:rPr>
          <w:b/>
          <w:noProof/>
          <w:lang w:eastAsia="ru-RU"/>
        </w:rPr>
        <w:t>личные данные</w:t>
      </w:r>
      <w:r>
        <w:rPr>
          <w:noProof/>
          <w:lang w:eastAsia="ru-RU"/>
        </w:rPr>
        <w:t>.Берем данные.</w:t>
      </w:r>
    </w:p>
    <w:p w:rsidR="009F3CE2" w:rsidRPr="009F3CE2" w:rsidRDefault="0098077D" w:rsidP="004703D7">
      <w:pPr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833</wp:posOffset>
                </wp:positionH>
                <wp:positionV relativeFrom="paragraph">
                  <wp:posOffset>353144</wp:posOffset>
                </wp:positionV>
                <wp:extent cx="664234" cy="181155"/>
                <wp:effectExtent l="0" t="0" r="21590" b="2857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234" cy="1811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3" o:spid="_x0000_s1026" style="position:absolute;margin-left:-.15pt;margin-top:27.8pt;width:52.3pt;height:1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" filled="f" strokecolor="red" strokeweight="2pt"/>
            </w:pict>
          </mc:Fallback>
        </mc:AlternateContent>
      </w:r>
      <w:r w:rsidR="009F3CE2" w:rsidRPr="009F3CE2">
        <w:rPr>
          <w:noProof/>
          <w:lang w:eastAsia="ru-RU"/>
        </w:rPr>
        <w:drawing>
          <wp:inline distT="0" distB="0" distL="0" distR="0" wp14:anchorId="2F06D90F" wp14:editId="7EEE5049">
            <wp:extent cx="5940425" cy="4145238"/>
            <wp:effectExtent l="0" t="0" r="3175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F3CE2" w:rsidRPr="009F3C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767F" w:rsidRDefault="00D1767F" w:rsidP="00B33DA8">
      <w:pPr>
        <w:spacing w:after="0" w:line="240" w:lineRule="auto"/>
      </w:pPr>
      <w:r>
        <w:separator/>
      </w:r>
    </w:p>
  </w:endnote>
  <w:endnote w:type="continuationSeparator" w:id="0">
    <w:p w:rsidR="00D1767F" w:rsidRDefault="00D1767F" w:rsidP="00B33D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767F" w:rsidRDefault="00D1767F" w:rsidP="00B33DA8">
      <w:pPr>
        <w:spacing w:after="0" w:line="240" w:lineRule="auto"/>
      </w:pPr>
      <w:r>
        <w:separator/>
      </w:r>
    </w:p>
  </w:footnote>
  <w:footnote w:type="continuationSeparator" w:id="0">
    <w:p w:rsidR="00D1767F" w:rsidRDefault="00D1767F" w:rsidP="00B33D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3D7"/>
    <w:rsid w:val="000518E6"/>
    <w:rsid w:val="00057765"/>
    <w:rsid w:val="00063024"/>
    <w:rsid w:val="0016082E"/>
    <w:rsid w:val="001A2EF5"/>
    <w:rsid w:val="00323752"/>
    <w:rsid w:val="0034400E"/>
    <w:rsid w:val="003F6653"/>
    <w:rsid w:val="004463DF"/>
    <w:rsid w:val="004703D7"/>
    <w:rsid w:val="00594E0B"/>
    <w:rsid w:val="00657863"/>
    <w:rsid w:val="007144F1"/>
    <w:rsid w:val="0077777B"/>
    <w:rsid w:val="00794C99"/>
    <w:rsid w:val="007A515B"/>
    <w:rsid w:val="0098077D"/>
    <w:rsid w:val="009F3CE2"/>
    <w:rsid w:val="00A1283C"/>
    <w:rsid w:val="00AC3BF6"/>
    <w:rsid w:val="00B33DA8"/>
    <w:rsid w:val="00B822CE"/>
    <w:rsid w:val="00D1767F"/>
    <w:rsid w:val="00DA765B"/>
    <w:rsid w:val="00DB70B2"/>
    <w:rsid w:val="00E23537"/>
    <w:rsid w:val="00F27EE9"/>
    <w:rsid w:val="00F9390C"/>
    <w:rsid w:val="00FD3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03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03D7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E23537"/>
    <w:pPr>
      <w:spacing w:after="0" w:line="240" w:lineRule="auto"/>
    </w:pPr>
    <w:rPr>
      <w:rFonts w:ascii="Cambria" w:eastAsia="Cambria" w:hAnsi="Cambria" w:cs="Cambria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33D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33DA8"/>
  </w:style>
  <w:style w:type="paragraph" w:styleId="a7">
    <w:name w:val="footer"/>
    <w:basedOn w:val="a"/>
    <w:link w:val="a8"/>
    <w:uiPriority w:val="99"/>
    <w:unhideWhenUsed/>
    <w:rsid w:val="00B33D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33D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03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03D7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E23537"/>
    <w:pPr>
      <w:spacing w:after="0" w:line="240" w:lineRule="auto"/>
    </w:pPr>
    <w:rPr>
      <w:rFonts w:ascii="Cambria" w:eastAsia="Cambria" w:hAnsi="Cambria" w:cs="Cambria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33D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33DA8"/>
  </w:style>
  <w:style w:type="paragraph" w:styleId="a7">
    <w:name w:val="footer"/>
    <w:basedOn w:val="a"/>
    <w:link w:val="a8"/>
    <w:uiPriority w:val="99"/>
    <w:unhideWhenUsed/>
    <w:rsid w:val="00B33D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33D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2C304-319B-41A5-82C6-5BE08EECC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3</cp:revision>
  <dcterms:created xsi:type="dcterms:W3CDTF">2024-04-02T07:03:00Z</dcterms:created>
  <dcterms:modified xsi:type="dcterms:W3CDTF">2024-04-03T06:26:00Z</dcterms:modified>
</cp:coreProperties>
</file>